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CBC" w:rsidRPr="00042703" w:rsidRDefault="003B4CBC" w:rsidP="00AF002E">
      <w:pPr>
        <w:spacing w:line="400" w:lineRule="exact"/>
      </w:pPr>
      <w:r w:rsidRPr="00042703">
        <w:rPr>
          <w:rFonts w:hint="eastAsia"/>
        </w:rPr>
        <w:t>第１号様式（第４条関係）</w:t>
      </w:r>
    </w:p>
    <w:p w:rsidR="003B4CBC" w:rsidRPr="00042703" w:rsidRDefault="003B4CBC" w:rsidP="00AF002E">
      <w:pPr>
        <w:spacing w:line="400" w:lineRule="exact"/>
      </w:pPr>
    </w:p>
    <w:p w:rsidR="003B4CBC" w:rsidRPr="009E7A6E" w:rsidRDefault="003B4CBC" w:rsidP="00AF002E">
      <w:pPr>
        <w:spacing w:line="400" w:lineRule="exact"/>
        <w:jc w:val="center"/>
        <w:rPr>
          <w:rFonts w:ascii="ＭＳ ゴシック" w:eastAsia="ＭＳ ゴシック" w:hAnsi="ＭＳ ゴシック"/>
        </w:rPr>
      </w:pPr>
      <w:r w:rsidRPr="009E7A6E">
        <w:rPr>
          <w:rFonts w:ascii="ＭＳ ゴシック" w:eastAsia="ＭＳ ゴシック" w:hAnsi="ＭＳ ゴシック" w:hint="eastAsia"/>
        </w:rPr>
        <w:t>学校給食用物資納入業者指定申請書</w:t>
      </w:r>
    </w:p>
    <w:p w:rsidR="003B4CBC" w:rsidRPr="00042703" w:rsidRDefault="003B4CBC" w:rsidP="00AF002E">
      <w:pPr>
        <w:spacing w:line="400" w:lineRule="exact"/>
      </w:pPr>
    </w:p>
    <w:p w:rsidR="003B4CBC" w:rsidRPr="00042703" w:rsidRDefault="00216A3C" w:rsidP="00AF002E">
      <w:pPr>
        <w:spacing w:line="400" w:lineRule="exact"/>
        <w:jc w:val="right"/>
      </w:pPr>
      <w:r>
        <w:rPr>
          <w:rFonts w:hint="eastAsia"/>
        </w:rPr>
        <w:t>令和</w:t>
      </w:r>
      <w:r w:rsidR="00117010">
        <w:rPr>
          <w:rFonts w:hint="eastAsia"/>
        </w:rPr>
        <w:t xml:space="preserve">　</w:t>
      </w:r>
      <w:r w:rsidR="00FE36E2">
        <w:rPr>
          <w:rFonts w:hint="eastAsia"/>
          <w:color w:val="FF0000"/>
        </w:rPr>
        <w:t xml:space="preserve">　</w:t>
      </w:r>
      <w:r w:rsidR="003B4CBC" w:rsidRPr="00042703">
        <w:rPr>
          <w:rFonts w:hint="eastAsia"/>
        </w:rPr>
        <w:t>年　　月　　日</w:t>
      </w:r>
      <w:r w:rsidR="003B4CBC">
        <w:rPr>
          <w:rFonts w:hint="eastAsia"/>
        </w:rPr>
        <w:t xml:space="preserve">　</w:t>
      </w:r>
    </w:p>
    <w:p w:rsidR="003B4CBC" w:rsidRPr="00042703" w:rsidRDefault="003B4CBC" w:rsidP="00AF002E">
      <w:pPr>
        <w:spacing w:line="400" w:lineRule="exact"/>
        <w:ind w:firstLineChars="100" w:firstLine="240"/>
      </w:pPr>
      <w:r w:rsidRPr="00042703">
        <w:rPr>
          <w:rFonts w:hint="eastAsia"/>
        </w:rPr>
        <w:t>清須市教育委員会</w:t>
      </w:r>
      <w:r>
        <w:rPr>
          <w:rFonts w:hint="eastAsia"/>
        </w:rPr>
        <w:t xml:space="preserve">　</w:t>
      </w:r>
      <w:r w:rsidRPr="00042703">
        <w:rPr>
          <w:rFonts w:hint="eastAsia"/>
        </w:rPr>
        <w:t>殿</w:t>
      </w:r>
    </w:p>
    <w:p w:rsidR="003B4CBC" w:rsidRPr="00042703" w:rsidRDefault="003B4CBC" w:rsidP="00AF002E">
      <w:pPr>
        <w:spacing w:line="400" w:lineRule="exact"/>
      </w:pPr>
    </w:p>
    <w:p w:rsidR="003B4CBC" w:rsidRPr="00042703" w:rsidRDefault="00216A3C" w:rsidP="00AF002E">
      <w:pPr>
        <w:spacing w:line="400" w:lineRule="exact"/>
        <w:ind w:firstLineChars="100" w:firstLine="240"/>
      </w:pPr>
      <w:r>
        <w:rPr>
          <w:rFonts w:hint="eastAsia"/>
        </w:rPr>
        <w:t>令和</w:t>
      </w:r>
      <w:r w:rsidR="005D596D">
        <w:rPr>
          <w:rFonts w:hint="eastAsia"/>
          <w:color w:val="FF0000"/>
        </w:rPr>
        <w:t>８</w:t>
      </w:r>
      <w:r w:rsidR="003B4CBC" w:rsidRPr="00042703">
        <w:rPr>
          <w:rFonts w:hint="eastAsia"/>
        </w:rPr>
        <w:t>．</w:t>
      </w:r>
      <w:r w:rsidR="005D596D">
        <w:rPr>
          <w:rFonts w:hint="eastAsia"/>
          <w:color w:val="FF0000"/>
        </w:rPr>
        <w:t>９</w:t>
      </w:r>
      <w:r w:rsidR="003B4CBC" w:rsidRPr="00042703">
        <w:rPr>
          <w:rFonts w:hint="eastAsia"/>
        </w:rPr>
        <w:t>年度における清須市学校給食センター給食用物資納入業者の指定を受けたいので、関係書類を添えて申請します。</w:t>
      </w:r>
    </w:p>
    <w:p w:rsidR="003B4CBC" w:rsidRPr="00042703" w:rsidRDefault="003B4CBC" w:rsidP="00AF002E">
      <w:pPr>
        <w:spacing w:line="400" w:lineRule="exact"/>
      </w:pPr>
      <w:r w:rsidRPr="00042703">
        <w:rPr>
          <w:rFonts w:hint="eastAsia"/>
        </w:rPr>
        <w:t xml:space="preserve">　なお、この申請書の記載事項は事実と相違ないこと、及び地方自治法施行令第１６７条の４に該当しないこと、並びに営業に関する資格要件を具備していることを誓約します。</w:t>
      </w:r>
    </w:p>
    <w:p w:rsidR="003B4CBC" w:rsidRPr="00042703" w:rsidRDefault="00216A3C" w:rsidP="00AF002E">
      <w:pPr>
        <w:spacing w:line="400" w:lineRule="exact"/>
        <w:jc w:val="center"/>
      </w:pPr>
      <w:r>
        <w:rPr>
          <w:rFonts w:hint="eastAsia"/>
        </w:rPr>
        <w:t>（申請期間　　令和</w:t>
      </w:r>
      <w:r w:rsidR="00303BB8">
        <w:rPr>
          <w:rFonts w:hint="eastAsia"/>
          <w:color w:val="FF0000"/>
        </w:rPr>
        <w:t>７</w:t>
      </w:r>
      <w:r w:rsidR="003B4CBC" w:rsidRPr="00042703">
        <w:rPr>
          <w:rFonts w:hint="eastAsia"/>
        </w:rPr>
        <w:t>年</w:t>
      </w:r>
      <w:r w:rsidR="00303BB8">
        <w:rPr>
          <w:rFonts w:hint="eastAsia"/>
          <w:color w:val="FF0000"/>
        </w:rPr>
        <w:t>１２</w:t>
      </w:r>
      <w:r w:rsidR="003B4CBC" w:rsidRPr="00042703">
        <w:rPr>
          <w:rFonts w:hint="eastAsia"/>
        </w:rPr>
        <w:t>月</w:t>
      </w:r>
      <w:r w:rsidR="00303BB8">
        <w:rPr>
          <w:rFonts w:hint="eastAsia"/>
          <w:color w:val="FF0000"/>
        </w:rPr>
        <w:t>１９</w:t>
      </w:r>
      <w:r>
        <w:rPr>
          <w:rFonts w:hint="eastAsia"/>
        </w:rPr>
        <w:t>日～令和</w:t>
      </w:r>
      <w:r w:rsidR="005D596D">
        <w:rPr>
          <w:rFonts w:hint="eastAsia"/>
          <w:color w:val="FF0000"/>
        </w:rPr>
        <w:t>８</w:t>
      </w:r>
      <w:r w:rsidR="003B4CBC" w:rsidRPr="00042703">
        <w:rPr>
          <w:rFonts w:hint="eastAsia"/>
        </w:rPr>
        <w:t>年</w:t>
      </w:r>
      <w:r w:rsidR="00303BB8">
        <w:rPr>
          <w:rFonts w:hint="eastAsia"/>
          <w:color w:val="FF0000"/>
        </w:rPr>
        <w:t>１</w:t>
      </w:r>
      <w:r w:rsidR="003B4CBC" w:rsidRPr="00042703">
        <w:rPr>
          <w:rFonts w:hint="eastAsia"/>
        </w:rPr>
        <w:t>月</w:t>
      </w:r>
      <w:r w:rsidR="00303BB8">
        <w:rPr>
          <w:rFonts w:hint="eastAsia"/>
          <w:color w:val="FF0000"/>
        </w:rPr>
        <w:t>１６</w:t>
      </w:r>
      <w:bookmarkStart w:id="0" w:name="_GoBack"/>
      <w:bookmarkEnd w:id="0"/>
      <w:r w:rsidR="003B4CBC" w:rsidRPr="00042703">
        <w:rPr>
          <w:rFonts w:hint="eastAsia"/>
        </w:rPr>
        <w:t>日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1433"/>
        <w:gridCol w:w="1433"/>
        <w:gridCol w:w="717"/>
        <w:gridCol w:w="622"/>
        <w:gridCol w:w="95"/>
        <w:gridCol w:w="1433"/>
        <w:gridCol w:w="1434"/>
      </w:tblGrid>
      <w:tr w:rsidR="003B4CBC" w:rsidRPr="009E7A6E" w:rsidTr="009E7A6E">
        <w:tc>
          <w:tcPr>
            <w:tcW w:w="1904" w:type="dxa"/>
            <w:vMerge w:val="restart"/>
            <w:vAlign w:val="center"/>
          </w:tcPr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>申請者</w:t>
            </w:r>
          </w:p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</w:p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 w:val="20"/>
              </w:rPr>
            </w:pPr>
            <w:r w:rsidRPr="009E7A6E">
              <w:rPr>
                <w:rFonts w:hAnsi="ＭＳ 明朝" w:cs="ＭＳ Ｐゴシック" w:hint="eastAsia"/>
                <w:kern w:val="0"/>
                <w:sz w:val="20"/>
              </w:rPr>
              <w:t>申請は納品・請求を行う者の名でしてください。</w:t>
            </w:r>
          </w:p>
        </w:tc>
        <w:tc>
          <w:tcPr>
            <w:tcW w:w="7167" w:type="dxa"/>
            <w:gridSpan w:val="7"/>
            <w:vAlign w:val="center"/>
          </w:tcPr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ind w:firstLineChars="100" w:firstLine="240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 xml:space="preserve">申請者　</w:t>
            </w:r>
            <w:r w:rsidRPr="00216A3C">
              <w:rPr>
                <w:rFonts w:ascii="ＭＳ 明朝" w:hAnsi="ＭＳ 明朝" w:hint="eastAsia"/>
                <w:spacing w:val="60"/>
                <w:kern w:val="0"/>
                <w:szCs w:val="24"/>
                <w:fitText w:val="960" w:id="1547949824"/>
              </w:rPr>
              <w:t>所在</w:t>
            </w:r>
            <w:r w:rsidRPr="00216A3C">
              <w:rPr>
                <w:rFonts w:ascii="ＭＳ 明朝" w:hAnsi="ＭＳ 明朝" w:hint="eastAsia"/>
                <w:kern w:val="0"/>
                <w:szCs w:val="24"/>
                <w:fitText w:val="960" w:id="1547949824"/>
              </w:rPr>
              <w:t>地</w:t>
            </w:r>
          </w:p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>（取扱店）名　　称</w:t>
            </w:r>
          </w:p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 xml:space="preserve">　　　　　代表者名　　　　　　　　　　　　　　　　　　㊞</w:t>
            </w:r>
          </w:p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 xml:space="preserve">　　　　　電　　話　（　　　　）　　　　－</w:t>
            </w:r>
          </w:p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 xml:space="preserve">　　　　　</w:t>
            </w:r>
            <w:r w:rsidRPr="009E7A6E">
              <w:rPr>
                <w:rFonts w:ascii="ＭＳ 明朝" w:hAnsi="ＭＳ 明朝" w:hint="eastAsia"/>
                <w:spacing w:val="60"/>
                <w:kern w:val="0"/>
                <w:szCs w:val="24"/>
                <w:fitText w:val="960" w:id="1547949825"/>
              </w:rPr>
              <w:t>ＦＡ</w:t>
            </w:r>
            <w:r w:rsidRPr="009E7A6E">
              <w:rPr>
                <w:rFonts w:ascii="ＭＳ 明朝" w:hAnsi="ＭＳ 明朝" w:hint="eastAsia"/>
                <w:kern w:val="0"/>
                <w:szCs w:val="24"/>
                <w:fitText w:val="960" w:id="1547949825"/>
              </w:rPr>
              <w:t>Ｘ</w:t>
            </w:r>
            <w:r w:rsidRPr="009E7A6E">
              <w:rPr>
                <w:rFonts w:ascii="ＭＳ 明朝" w:hAnsi="ＭＳ 明朝" w:hint="eastAsia"/>
                <w:szCs w:val="24"/>
              </w:rPr>
              <w:t xml:space="preserve">　（　　　　）　　　　－</w:t>
            </w:r>
          </w:p>
        </w:tc>
      </w:tr>
      <w:tr w:rsidR="003B4CBC" w:rsidRPr="009E7A6E" w:rsidTr="009E7A6E">
        <w:tc>
          <w:tcPr>
            <w:tcW w:w="1904" w:type="dxa"/>
            <w:vMerge/>
            <w:vAlign w:val="center"/>
          </w:tcPr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</w:p>
        </w:tc>
        <w:tc>
          <w:tcPr>
            <w:tcW w:w="7167" w:type="dxa"/>
            <w:gridSpan w:val="7"/>
            <w:vAlign w:val="center"/>
          </w:tcPr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ind w:firstLineChars="100" w:firstLine="240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 xml:space="preserve">本　店　</w:t>
            </w:r>
            <w:r w:rsidRPr="00216A3C">
              <w:rPr>
                <w:rFonts w:ascii="ＭＳ 明朝" w:hAnsi="ＭＳ 明朝" w:hint="eastAsia"/>
                <w:spacing w:val="60"/>
                <w:kern w:val="0"/>
                <w:szCs w:val="24"/>
                <w:fitText w:val="960" w:id="1547949826"/>
              </w:rPr>
              <w:t>所在</w:t>
            </w:r>
            <w:r w:rsidRPr="00216A3C">
              <w:rPr>
                <w:rFonts w:ascii="ＭＳ 明朝" w:hAnsi="ＭＳ 明朝" w:hint="eastAsia"/>
                <w:kern w:val="0"/>
                <w:szCs w:val="24"/>
                <w:fitText w:val="960" w:id="1547949826"/>
              </w:rPr>
              <w:t>地</w:t>
            </w:r>
          </w:p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ind w:firstLineChars="50" w:firstLine="120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>（本社）</w:t>
            </w:r>
            <w:r w:rsidRPr="009E7A6E">
              <w:rPr>
                <w:rFonts w:ascii="ＭＳ 明朝" w:hAnsi="ＭＳ 明朝"/>
                <w:szCs w:val="24"/>
              </w:rPr>
              <w:t xml:space="preserve"> </w:t>
            </w:r>
            <w:r w:rsidRPr="009E7A6E">
              <w:rPr>
                <w:rFonts w:ascii="ＭＳ 明朝" w:hAnsi="ＭＳ 明朝" w:hint="eastAsia"/>
                <w:szCs w:val="24"/>
              </w:rPr>
              <w:t>名　　称</w:t>
            </w:r>
          </w:p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 xml:space="preserve">　　　　　代表者名　　　　　　　　　　　　　　　　　　㊞</w:t>
            </w:r>
          </w:p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 xml:space="preserve">　　　　　電　　話　（　　　　）　　　　－</w:t>
            </w:r>
          </w:p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 xml:space="preserve">　　　　　</w:t>
            </w:r>
            <w:r w:rsidRPr="009E7A6E">
              <w:rPr>
                <w:rFonts w:ascii="ＭＳ 明朝" w:hAnsi="ＭＳ 明朝" w:hint="eastAsia"/>
                <w:spacing w:val="60"/>
                <w:kern w:val="0"/>
                <w:szCs w:val="24"/>
                <w:fitText w:val="960" w:id="1547949827"/>
              </w:rPr>
              <w:t>ＦＡ</w:t>
            </w:r>
            <w:r w:rsidRPr="009E7A6E">
              <w:rPr>
                <w:rFonts w:ascii="ＭＳ 明朝" w:hAnsi="ＭＳ 明朝" w:hint="eastAsia"/>
                <w:kern w:val="0"/>
                <w:szCs w:val="24"/>
                <w:fitText w:val="960" w:id="1547949827"/>
              </w:rPr>
              <w:t>Ｘ</w:t>
            </w:r>
            <w:r w:rsidRPr="009E7A6E">
              <w:rPr>
                <w:rFonts w:ascii="ＭＳ 明朝" w:hAnsi="ＭＳ 明朝" w:hint="eastAsia"/>
                <w:szCs w:val="24"/>
              </w:rPr>
              <w:t xml:space="preserve">　（　　　　）　　　　－</w:t>
            </w:r>
          </w:p>
        </w:tc>
      </w:tr>
      <w:tr w:rsidR="003B4CBC" w:rsidRPr="009E7A6E" w:rsidTr="009E7A6E">
        <w:tc>
          <w:tcPr>
            <w:tcW w:w="1904" w:type="dxa"/>
            <w:vAlign w:val="center"/>
          </w:tcPr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>１営業区分</w:t>
            </w:r>
          </w:p>
        </w:tc>
        <w:tc>
          <w:tcPr>
            <w:tcW w:w="7167" w:type="dxa"/>
            <w:gridSpan w:val="7"/>
            <w:vAlign w:val="center"/>
          </w:tcPr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ind w:firstLineChars="100" w:firstLine="240"/>
              <w:rPr>
                <w:rFonts w:ascii="ＭＳ 明朝"/>
                <w:szCs w:val="24"/>
              </w:rPr>
            </w:pPr>
            <w:r>
              <w:rPr>
                <w:rFonts w:hint="eastAsia"/>
              </w:rPr>
              <w:t xml:space="preserve">本社、本店、支店、出張所、その他（　　　　　　</w:t>
            </w:r>
            <w:r w:rsidRPr="00042703">
              <w:rPr>
                <w:rFonts w:hint="eastAsia"/>
              </w:rPr>
              <w:t xml:space="preserve">　　　　）</w:t>
            </w:r>
          </w:p>
        </w:tc>
      </w:tr>
      <w:tr w:rsidR="003B4CBC" w:rsidRPr="009E7A6E" w:rsidTr="009E7A6E">
        <w:tc>
          <w:tcPr>
            <w:tcW w:w="1904" w:type="dxa"/>
            <w:vAlign w:val="center"/>
          </w:tcPr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>２開業年月日</w:t>
            </w:r>
          </w:p>
        </w:tc>
        <w:tc>
          <w:tcPr>
            <w:tcW w:w="4205" w:type="dxa"/>
            <w:gridSpan w:val="4"/>
            <w:vAlign w:val="center"/>
          </w:tcPr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ind w:firstLineChars="50" w:firstLine="120"/>
              <w:rPr>
                <w:rFonts w:ascii="ＭＳ 明朝"/>
                <w:szCs w:val="24"/>
              </w:rPr>
            </w:pPr>
            <w:r w:rsidRPr="0017437A">
              <w:rPr>
                <w:rFonts w:hint="eastAsia"/>
              </w:rPr>
              <w:t>明・大・昭・平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 w:rsidRPr="0017437A">
              <w:rPr>
                <w:rFonts w:hint="eastAsia"/>
              </w:rPr>
              <w:t xml:space="preserve">年　　</w:t>
            </w:r>
            <w:r>
              <w:t xml:space="preserve"> </w:t>
            </w:r>
            <w:r w:rsidRPr="0017437A">
              <w:rPr>
                <w:rFonts w:hint="eastAsia"/>
              </w:rPr>
              <w:t xml:space="preserve">月　　</w:t>
            </w:r>
            <w:r>
              <w:t xml:space="preserve"> </w:t>
            </w:r>
            <w:r w:rsidRPr="0017437A">
              <w:rPr>
                <w:rFonts w:hint="eastAsia"/>
              </w:rPr>
              <w:t>日</w:t>
            </w:r>
          </w:p>
        </w:tc>
        <w:tc>
          <w:tcPr>
            <w:tcW w:w="2962" w:type="dxa"/>
            <w:gridSpan w:val="3"/>
            <w:vAlign w:val="center"/>
          </w:tcPr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/>
                <w:szCs w:val="24"/>
              </w:rPr>
            </w:pPr>
            <w:r w:rsidRPr="0017437A">
              <w:rPr>
                <w:rFonts w:hint="eastAsia"/>
              </w:rPr>
              <w:t>通算営業年数　　　年</w:t>
            </w:r>
          </w:p>
        </w:tc>
      </w:tr>
      <w:tr w:rsidR="003B4CBC" w:rsidRPr="009E7A6E" w:rsidTr="009E7A6E">
        <w:tc>
          <w:tcPr>
            <w:tcW w:w="1904" w:type="dxa"/>
            <w:vAlign w:val="center"/>
          </w:tcPr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>３組織</w:t>
            </w:r>
          </w:p>
        </w:tc>
        <w:tc>
          <w:tcPr>
            <w:tcW w:w="7167" w:type="dxa"/>
            <w:gridSpan w:val="7"/>
            <w:vAlign w:val="center"/>
          </w:tcPr>
          <w:p w:rsidR="003B4CBC" w:rsidRDefault="003B4CBC" w:rsidP="009E7A6E">
            <w:pPr>
              <w:autoSpaceDE w:val="0"/>
              <w:autoSpaceDN w:val="0"/>
              <w:adjustRightInd w:val="0"/>
              <w:spacing w:line="400" w:lineRule="exact"/>
              <w:ind w:firstLineChars="100" w:firstLine="240"/>
            </w:pPr>
            <w:r w:rsidRPr="0017437A">
              <w:rPr>
                <w:rFonts w:hint="eastAsia"/>
              </w:rPr>
              <w:t>株式会社・有限会社・合名会社・合資会社</w:t>
            </w:r>
          </w:p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ind w:firstLineChars="100" w:firstLine="240"/>
              <w:rPr>
                <w:rFonts w:ascii="ＭＳ 明朝"/>
                <w:szCs w:val="24"/>
              </w:rPr>
            </w:pPr>
            <w:r w:rsidRPr="0017437A">
              <w:rPr>
                <w:rFonts w:hint="eastAsia"/>
              </w:rPr>
              <w:t xml:space="preserve">協同組合・個人　　　その他（　　　　　　　　</w:t>
            </w:r>
            <w:r>
              <w:rPr>
                <w:rFonts w:hint="eastAsia"/>
              </w:rPr>
              <w:t xml:space="preserve">　</w:t>
            </w:r>
            <w:r w:rsidRPr="0017437A">
              <w:rPr>
                <w:rFonts w:hint="eastAsia"/>
              </w:rPr>
              <w:t xml:space="preserve">　　　　　）</w:t>
            </w:r>
          </w:p>
        </w:tc>
      </w:tr>
      <w:tr w:rsidR="003B4CBC" w:rsidRPr="009E7A6E" w:rsidTr="009E7A6E">
        <w:tc>
          <w:tcPr>
            <w:tcW w:w="1904" w:type="dxa"/>
            <w:vAlign w:val="center"/>
          </w:tcPr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>４資本金</w:t>
            </w:r>
          </w:p>
        </w:tc>
        <w:tc>
          <w:tcPr>
            <w:tcW w:w="7167" w:type="dxa"/>
            <w:gridSpan w:val="7"/>
            <w:vAlign w:val="center"/>
          </w:tcPr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 xml:space="preserve">　資本金</w:t>
            </w:r>
            <w:r w:rsidR="00ED364C" w:rsidRPr="009E7A6E">
              <w:rPr>
                <w:rFonts w:ascii="ＭＳ 明朝" w:hAnsi="ＭＳ 明朝" w:hint="eastAsia"/>
                <w:szCs w:val="24"/>
              </w:rPr>
              <w:t xml:space="preserve">　　　　　　　　　　　　　</w:t>
            </w:r>
            <w:r w:rsidRPr="009E7A6E">
              <w:rPr>
                <w:rFonts w:ascii="ＭＳ 明朝" w:hAnsi="ＭＳ 明朝" w:hint="eastAsia"/>
                <w:szCs w:val="24"/>
              </w:rPr>
              <w:t>円</w:t>
            </w:r>
          </w:p>
        </w:tc>
      </w:tr>
      <w:tr w:rsidR="003B4CBC" w:rsidRPr="009E7A6E" w:rsidTr="009E7A6E">
        <w:tc>
          <w:tcPr>
            <w:tcW w:w="1904" w:type="dxa"/>
            <w:vAlign w:val="center"/>
          </w:tcPr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ind w:left="240" w:hangingChars="100" w:hanging="240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>５学校納入経験年数</w:t>
            </w:r>
          </w:p>
        </w:tc>
        <w:tc>
          <w:tcPr>
            <w:tcW w:w="7167" w:type="dxa"/>
            <w:gridSpan w:val="7"/>
            <w:vAlign w:val="center"/>
          </w:tcPr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ind w:firstLineChars="1100" w:firstLine="2640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>年　　　月から</w:t>
            </w:r>
          </w:p>
        </w:tc>
      </w:tr>
      <w:tr w:rsidR="003B4CBC" w:rsidRPr="009E7A6E" w:rsidTr="009E7A6E">
        <w:tc>
          <w:tcPr>
            <w:tcW w:w="9071" w:type="dxa"/>
            <w:gridSpan w:val="8"/>
            <w:vAlign w:val="center"/>
          </w:tcPr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>６事業所の規模</w:t>
            </w:r>
          </w:p>
        </w:tc>
      </w:tr>
      <w:tr w:rsidR="003B4CBC" w:rsidRPr="009E7A6E" w:rsidTr="009E7A6E">
        <w:trPr>
          <w:trHeight w:val="425"/>
        </w:trPr>
        <w:tc>
          <w:tcPr>
            <w:tcW w:w="1904" w:type="dxa"/>
            <w:vMerge w:val="restart"/>
            <w:vAlign w:val="center"/>
          </w:tcPr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>⑴従業員数</w:t>
            </w:r>
          </w:p>
        </w:tc>
        <w:tc>
          <w:tcPr>
            <w:tcW w:w="1433" w:type="dxa"/>
            <w:vAlign w:val="center"/>
          </w:tcPr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>事　務</w:t>
            </w:r>
          </w:p>
        </w:tc>
        <w:tc>
          <w:tcPr>
            <w:tcW w:w="1433" w:type="dxa"/>
            <w:vAlign w:val="center"/>
          </w:tcPr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>販　売</w:t>
            </w:r>
          </w:p>
        </w:tc>
        <w:tc>
          <w:tcPr>
            <w:tcW w:w="1434" w:type="dxa"/>
            <w:gridSpan w:val="3"/>
            <w:vAlign w:val="center"/>
          </w:tcPr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>技　術</w:t>
            </w:r>
          </w:p>
        </w:tc>
        <w:tc>
          <w:tcPr>
            <w:tcW w:w="1433" w:type="dxa"/>
            <w:vAlign w:val="center"/>
          </w:tcPr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>その他</w:t>
            </w:r>
          </w:p>
        </w:tc>
        <w:tc>
          <w:tcPr>
            <w:tcW w:w="1434" w:type="dxa"/>
            <w:vAlign w:val="center"/>
          </w:tcPr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>合　計</w:t>
            </w:r>
          </w:p>
        </w:tc>
      </w:tr>
      <w:tr w:rsidR="003B4CBC" w:rsidRPr="009E7A6E" w:rsidTr="009E7A6E">
        <w:trPr>
          <w:trHeight w:val="425"/>
        </w:trPr>
        <w:tc>
          <w:tcPr>
            <w:tcW w:w="1904" w:type="dxa"/>
            <w:vMerge/>
            <w:vAlign w:val="center"/>
          </w:tcPr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>人</w:t>
            </w:r>
          </w:p>
        </w:tc>
        <w:tc>
          <w:tcPr>
            <w:tcW w:w="1433" w:type="dxa"/>
            <w:vAlign w:val="center"/>
          </w:tcPr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>人</w:t>
            </w:r>
          </w:p>
        </w:tc>
        <w:tc>
          <w:tcPr>
            <w:tcW w:w="1434" w:type="dxa"/>
            <w:gridSpan w:val="3"/>
            <w:vAlign w:val="center"/>
          </w:tcPr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>人</w:t>
            </w:r>
          </w:p>
        </w:tc>
        <w:tc>
          <w:tcPr>
            <w:tcW w:w="1433" w:type="dxa"/>
            <w:vAlign w:val="center"/>
          </w:tcPr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>人</w:t>
            </w:r>
          </w:p>
        </w:tc>
        <w:tc>
          <w:tcPr>
            <w:tcW w:w="1434" w:type="dxa"/>
            <w:vAlign w:val="center"/>
          </w:tcPr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>人</w:t>
            </w:r>
          </w:p>
        </w:tc>
      </w:tr>
      <w:tr w:rsidR="003B4CBC" w:rsidRPr="009E7A6E" w:rsidTr="009E7A6E">
        <w:tc>
          <w:tcPr>
            <w:tcW w:w="1904" w:type="dxa"/>
            <w:vAlign w:val="center"/>
          </w:tcPr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>⑵搬送能力</w:t>
            </w:r>
          </w:p>
        </w:tc>
        <w:tc>
          <w:tcPr>
            <w:tcW w:w="7167" w:type="dxa"/>
            <w:gridSpan w:val="7"/>
            <w:vAlign w:val="center"/>
          </w:tcPr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 xml:space="preserve">　自動車保有台数</w:t>
            </w:r>
            <w:r w:rsidR="00AF002E" w:rsidRPr="009E7A6E">
              <w:rPr>
                <w:rFonts w:ascii="ＭＳ 明朝" w:hAnsi="ＭＳ 明朝" w:hint="eastAsia"/>
                <w:szCs w:val="24"/>
              </w:rPr>
              <w:t xml:space="preserve">　　　　　台</w:t>
            </w:r>
          </w:p>
          <w:p w:rsidR="003B4CBC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 xml:space="preserve">　清須市学校給食センターまでの時間　　　　　時間　　　分</w:t>
            </w:r>
          </w:p>
        </w:tc>
      </w:tr>
      <w:tr w:rsidR="00AF002E" w:rsidRPr="009E7A6E" w:rsidTr="009E7A6E">
        <w:tc>
          <w:tcPr>
            <w:tcW w:w="1904" w:type="dxa"/>
          </w:tcPr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ind w:left="240" w:hangingChars="100" w:hanging="240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lastRenderedPageBreak/>
              <w:t>⑶店舗及び倉庫</w:t>
            </w:r>
          </w:p>
        </w:tc>
        <w:tc>
          <w:tcPr>
            <w:tcW w:w="7167" w:type="dxa"/>
            <w:gridSpan w:val="7"/>
          </w:tcPr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</w:p>
        </w:tc>
      </w:tr>
      <w:tr w:rsidR="00AF002E" w:rsidRPr="009E7A6E" w:rsidTr="009E7A6E">
        <w:tc>
          <w:tcPr>
            <w:tcW w:w="1904" w:type="dxa"/>
          </w:tcPr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>⑷冷蔵設備</w:t>
            </w:r>
          </w:p>
        </w:tc>
        <w:tc>
          <w:tcPr>
            <w:tcW w:w="7167" w:type="dxa"/>
            <w:gridSpan w:val="7"/>
          </w:tcPr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 xml:space="preserve">　　　　　　　　　　　　　　㎡</w:t>
            </w:r>
          </w:p>
        </w:tc>
      </w:tr>
      <w:tr w:rsidR="00AF002E" w:rsidRPr="009E7A6E" w:rsidTr="009E7A6E">
        <w:tc>
          <w:tcPr>
            <w:tcW w:w="1904" w:type="dxa"/>
          </w:tcPr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ind w:left="240" w:hangingChars="100" w:hanging="240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>⑸その他の特殊設備</w:t>
            </w:r>
          </w:p>
        </w:tc>
        <w:tc>
          <w:tcPr>
            <w:tcW w:w="7167" w:type="dxa"/>
            <w:gridSpan w:val="7"/>
          </w:tcPr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</w:p>
        </w:tc>
      </w:tr>
      <w:tr w:rsidR="00AF002E" w:rsidRPr="009E7A6E" w:rsidTr="009E7A6E">
        <w:trPr>
          <w:trHeight w:val="70"/>
        </w:trPr>
        <w:tc>
          <w:tcPr>
            <w:tcW w:w="1904" w:type="dxa"/>
            <w:vMerge w:val="restart"/>
          </w:tcPr>
          <w:p w:rsidR="00AF002E" w:rsidRPr="009E7A6E" w:rsidRDefault="00F36ECD" w:rsidP="009E7A6E">
            <w:pPr>
              <w:autoSpaceDE w:val="0"/>
              <w:autoSpaceDN w:val="0"/>
              <w:adjustRightInd w:val="0"/>
              <w:spacing w:line="400" w:lineRule="exact"/>
              <w:ind w:left="240" w:hangingChars="100" w:hanging="240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７令和</w:t>
            </w:r>
            <w:r w:rsidR="00DB79A4">
              <w:rPr>
                <w:rFonts w:ascii="ＭＳ 明朝" w:hAnsi="ＭＳ 明朝" w:hint="eastAsia"/>
                <w:szCs w:val="24"/>
              </w:rPr>
              <w:t>５</w:t>
            </w:r>
            <w:r w:rsidR="00AF002E" w:rsidRPr="009E7A6E">
              <w:rPr>
                <w:rFonts w:ascii="ＭＳ 明朝" w:hAnsi="ＭＳ 明朝" w:hint="eastAsia"/>
                <w:szCs w:val="24"/>
              </w:rPr>
              <w:t>年中の主な搬入先</w:t>
            </w:r>
          </w:p>
        </w:tc>
        <w:tc>
          <w:tcPr>
            <w:tcW w:w="3583" w:type="dxa"/>
            <w:gridSpan w:val="3"/>
            <w:vAlign w:val="center"/>
          </w:tcPr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>名　称</w:t>
            </w:r>
          </w:p>
        </w:tc>
        <w:tc>
          <w:tcPr>
            <w:tcW w:w="3584" w:type="dxa"/>
            <w:gridSpan w:val="4"/>
            <w:vAlign w:val="center"/>
          </w:tcPr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>所在地（市町村名）</w:t>
            </w:r>
          </w:p>
        </w:tc>
      </w:tr>
      <w:tr w:rsidR="00AF002E" w:rsidRPr="009E7A6E" w:rsidTr="009E7A6E">
        <w:trPr>
          <w:trHeight w:val="255"/>
        </w:trPr>
        <w:tc>
          <w:tcPr>
            <w:tcW w:w="1904" w:type="dxa"/>
            <w:vMerge/>
          </w:tcPr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ind w:left="240" w:hangingChars="100" w:hanging="240"/>
              <w:rPr>
                <w:rFonts w:ascii="ＭＳ 明朝"/>
                <w:szCs w:val="24"/>
              </w:rPr>
            </w:pPr>
          </w:p>
        </w:tc>
        <w:tc>
          <w:tcPr>
            <w:tcW w:w="3583" w:type="dxa"/>
            <w:gridSpan w:val="3"/>
          </w:tcPr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</w:p>
        </w:tc>
        <w:tc>
          <w:tcPr>
            <w:tcW w:w="3584" w:type="dxa"/>
            <w:gridSpan w:val="4"/>
          </w:tcPr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</w:p>
        </w:tc>
      </w:tr>
      <w:tr w:rsidR="00AF002E" w:rsidRPr="009E7A6E" w:rsidTr="009E7A6E">
        <w:trPr>
          <w:trHeight w:val="270"/>
        </w:trPr>
        <w:tc>
          <w:tcPr>
            <w:tcW w:w="1904" w:type="dxa"/>
            <w:vMerge/>
          </w:tcPr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ind w:left="240" w:hangingChars="100" w:hanging="240"/>
              <w:rPr>
                <w:rFonts w:ascii="ＭＳ 明朝"/>
                <w:szCs w:val="24"/>
              </w:rPr>
            </w:pPr>
          </w:p>
        </w:tc>
        <w:tc>
          <w:tcPr>
            <w:tcW w:w="3583" w:type="dxa"/>
            <w:gridSpan w:val="3"/>
          </w:tcPr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</w:p>
        </w:tc>
        <w:tc>
          <w:tcPr>
            <w:tcW w:w="3584" w:type="dxa"/>
            <w:gridSpan w:val="4"/>
          </w:tcPr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</w:p>
        </w:tc>
      </w:tr>
      <w:tr w:rsidR="00AF002E" w:rsidRPr="009E7A6E" w:rsidTr="009E7A6E">
        <w:trPr>
          <w:trHeight w:val="255"/>
        </w:trPr>
        <w:tc>
          <w:tcPr>
            <w:tcW w:w="1904" w:type="dxa"/>
            <w:vMerge/>
          </w:tcPr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ind w:left="240" w:hangingChars="100" w:hanging="240"/>
              <w:rPr>
                <w:rFonts w:ascii="ＭＳ 明朝"/>
                <w:szCs w:val="24"/>
              </w:rPr>
            </w:pPr>
          </w:p>
        </w:tc>
        <w:tc>
          <w:tcPr>
            <w:tcW w:w="3583" w:type="dxa"/>
            <w:gridSpan w:val="3"/>
          </w:tcPr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</w:p>
        </w:tc>
        <w:tc>
          <w:tcPr>
            <w:tcW w:w="3584" w:type="dxa"/>
            <w:gridSpan w:val="4"/>
          </w:tcPr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</w:p>
        </w:tc>
      </w:tr>
      <w:tr w:rsidR="00AF002E" w:rsidRPr="009E7A6E" w:rsidTr="009E7A6E">
        <w:tc>
          <w:tcPr>
            <w:tcW w:w="1904" w:type="dxa"/>
          </w:tcPr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ind w:left="240" w:hangingChars="100" w:hanging="240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>８主な取引金融機関</w:t>
            </w:r>
          </w:p>
        </w:tc>
        <w:tc>
          <w:tcPr>
            <w:tcW w:w="7167" w:type="dxa"/>
            <w:gridSpan w:val="7"/>
          </w:tcPr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 xml:space="preserve">　名　称</w:t>
            </w:r>
          </w:p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 xml:space="preserve">　所在地</w:t>
            </w:r>
          </w:p>
        </w:tc>
      </w:tr>
      <w:tr w:rsidR="00AF002E" w:rsidRPr="009E7A6E" w:rsidTr="009E7A6E">
        <w:tc>
          <w:tcPr>
            <w:tcW w:w="9071" w:type="dxa"/>
            <w:gridSpan w:val="8"/>
          </w:tcPr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>９納入希望品目及び製造工場名</w:t>
            </w:r>
          </w:p>
        </w:tc>
      </w:tr>
      <w:tr w:rsidR="003B4CBC" w:rsidRPr="009E7A6E" w:rsidTr="009E7A6E">
        <w:tc>
          <w:tcPr>
            <w:tcW w:w="1904" w:type="dxa"/>
            <w:vAlign w:val="center"/>
          </w:tcPr>
          <w:p w:rsidR="003B4CBC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>品　名</w:t>
            </w:r>
          </w:p>
        </w:tc>
        <w:tc>
          <w:tcPr>
            <w:tcW w:w="3583" w:type="dxa"/>
            <w:gridSpan w:val="3"/>
            <w:vAlign w:val="center"/>
          </w:tcPr>
          <w:p w:rsidR="003B4CBC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>仕入先・製造工場名</w:t>
            </w:r>
          </w:p>
        </w:tc>
        <w:tc>
          <w:tcPr>
            <w:tcW w:w="3584" w:type="dxa"/>
            <w:gridSpan w:val="4"/>
            <w:vAlign w:val="center"/>
          </w:tcPr>
          <w:p w:rsidR="003B4CBC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>所在地（市町村名）</w:t>
            </w:r>
          </w:p>
        </w:tc>
      </w:tr>
      <w:tr w:rsidR="003B4CBC" w:rsidRPr="009E7A6E" w:rsidTr="009E7A6E">
        <w:tc>
          <w:tcPr>
            <w:tcW w:w="1904" w:type="dxa"/>
          </w:tcPr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</w:p>
        </w:tc>
        <w:tc>
          <w:tcPr>
            <w:tcW w:w="3583" w:type="dxa"/>
            <w:gridSpan w:val="3"/>
          </w:tcPr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</w:p>
        </w:tc>
        <w:tc>
          <w:tcPr>
            <w:tcW w:w="3584" w:type="dxa"/>
            <w:gridSpan w:val="4"/>
          </w:tcPr>
          <w:p w:rsidR="003B4CBC" w:rsidRPr="009E7A6E" w:rsidRDefault="003B4CBC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</w:p>
        </w:tc>
      </w:tr>
      <w:tr w:rsidR="00AF002E" w:rsidRPr="009E7A6E" w:rsidTr="009E7A6E">
        <w:tc>
          <w:tcPr>
            <w:tcW w:w="1904" w:type="dxa"/>
          </w:tcPr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</w:p>
        </w:tc>
        <w:tc>
          <w:tcPr>
            <w:tcW w:w="3583" w:type="dxa"/>
            <w:gridSpan w:val="3"/>
          </w:tcPr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</w:p>
        </w:tc>
        <w:tc>
          <w:tcPr>
            <w:tcW w:w="3584" w:type="dxa"/>
            <w:gridSpan w:val="4"/>
          </w:tcPr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</w:p>
        </w:tc>
      </w:tr>
      <w:tr w:rsidR="00AF002E" w:rsidRPr="009E7A6E" w:rsidTr="009E7A6E">
        <w:tc>
          <w:tcPr>
            <w:tcW w:w="1904" w:type="dxa"/>
          </w:tcPr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</w:p>
        </w:tc>
        <w:tc>
          <w:tcPr>
            <w:tcW w:w="3583" w:type="dxa"/>
            <w:gridSpan w:val="3"/>
          </w:tcPr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</w:p>
        </w:tc>
        <w:tc>
          <w:tcPr>
            <w:tcW w:w="3584" w:type="dxa"/>
            <w:gridSpan w:val="4"/>
          </w:tcPr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</w:p>
        </w:tc>
      </w:tr>
      <w:tr w:rsidR="00AF002E" w:rsidRPr="009E7A6E" w:rsidTr="009E7A6E">
        <w:tc>
          <w:tcPr>
            <w:tcW w:w="1904" w:type="dxa"/>
          </w:tcPr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</w:p>
        </w:tc>
        <w:tc>
          <w:tcPr>
            <w:tcW w:w="3583" w:type="dxa"/>
            <w:gridSpan w:val="3"/>
          </w:tcPr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</w:p>
        </w:tc>
        <w:tc>
          <w:tcPr>
            <w:tcW w:w="3584" w:type="dxa"/>
            <w:gridSpan w:val="4"/>
          </w:tcPr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</w:p>
        </w:tc>
      </w:tr>
      <w:tr w:rsidR="00AF002E" w:rsidRPr="009E7A6E" w:rsidTr="009E7A6E">
        <w:tc>
          <w:tcPr>
            <w:tcW w:w="1904" w:type="dxa"/>
          </w:tcPr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</w:p>
        </w:tc>
        <w:tc>
          <w:tcPr>
            <w:tcW w:w="3583" w:type="dxa"/>
            <w:gridSpan w:val="3"/>
          </w:tcPr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</w:p>
        </w:tc>
        <w:tc>
          <w:tcPr>
            <w:tcW w:w="3584" w:type="dxa"/>
            <w:gridSpan w:val="4"/>
          </w:tcPr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</w:p>
        </w:tc>
      </w:tr>
      <w:tr w:rsidR="00AF002E" w:rsidRPr="009E7A6E" w:rsidTr="009E7A6E">
        <w:tc>
          <w:tcPr>
            <w:tcW w:w="1904" w:type="dxa"/>
          </w:tcPr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</w:p>
        </w:tc>
        <w:tc>
          <w:tcPr>
            <w:tcW w:w="3583" w:type="dxa"/>
            <w:gridSpan w:val="3"/>
          </w:tcPr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</w:p>
        </w:tc>
        <w:tc>
          <w:tcPr>
            <w:tcW w:w="3584" w:type="dxa"/>
            <w:gridSpan w:val="4"/>
          </w:tcPr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</w:p>
        </w:tc>
      </w:tr>
      <w:tr w:rsidR="00AF002E" w:rsidRPr="009E7A6E" w:rsidTr="009E7A6E">
        <w:tc>
          <w:tcPr>
            <w:tcW w:w="1904" w:type="dxa"/>
          </w:tcPr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</w:p>
        </w:tc>
        <w:tc>
          <w:tcPr>
            <w:tcW w:w="3583" w:type="dxa"/>
            <w:gridSpan w:val="3"/>
          </w:tcPr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</w:p>
        </w:tc>
        <w:tc>
          <w:tcPr>
            <w:tcW w:w="3584" w:type="dxa"/>
            <w:gridSpan w:val="4"/>
          </w:tcPr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</w:p>
        </w:tc>
      </w:tr>
      <w:tr w:rsidR="00AF002E" w:rsidRPr="009E7A6E" w:rsidTr="009E7A6E">
        <w:tc>
          <w:tcPr>
            <w:tcW w:w="1904" w:type="dxa"/>
          </w:tcPr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/>
                <w:szCs w:val="24"/>
              </w:rPr>
              <w:t>10</w:t>
            </w:r>
            <w:r w:rsidRPr="009E7A6E">
              <w:rPr>
                <w:rFonts w:ascii="ＭＳ 明朝" w:hAnsi="ＭＳ 明朝" w:hint="eastAsia"/>
                <w:szCs w:val="24"/>
              </w:rPr>
              <w:t>営業担当者</w:t>
            </w:r>
          </w:p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ind w:left="240" w:hangingChars="100" w:hanging="240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 xml:space="preserve">　所属及び氏名</w:t>
            </w:r>
          </w:p>
        </w:tc>
        <w:tc>
          <w:tcPr>
            <w:tcW w:w="7167" w:type="dxa"/>
            <w:gridSpan w:val="7"/>
          </w:tcPr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Cs w:val="24"/>
              </w:rPr>
            </w:pPr>
          </w:p>
          <w:p w:rsidR="00AF002E" w:rsidRPr="009E7A6E" w:rsidRDefault="00AF002E" w:rsidP="009E7A6E">
            <w:pPr>
              <w:autoSpaceDE w:val="0"/>
              <w:autoSpaceDN w:val="0"/>
              <w:adjustRightInd w:val="0"/>
              <w:spacing w:line="400" w:lineRule="exact"/>
              <w:ind w:firstLineChars="1300" w:firstLine="3120"/>
              <w:rPr>
                <w:rFonts w:ascii="ＭＳ 明朝"/>
                <w:szCs w:val="24"/>
              </w:rPr>
            </w:pPr>
            <w:r w:rsidRPr="009E7A6E">
              <w:rPr>
                <w:rFonts w:ascii="ＭＳ 明朝" w:hAnsi="ＭＳ 明朝" w:hint="eastAsia"/>
                <w:szCs w:val="24"/>
              </w:rPr>
              <w:t>電　話</w:t>
            </w:r>
          </w:p>
        </w:tc>
      </w:tr>
    </w:tbl>
    <w:p w:rsidR="003B4CBC" w:rsidRPr="003B4CBC" w:rsidRDefault="003B4CBC" w:rsidP="00AF002E">
      <w:pPr>
        <w:spacing w:line="400" w:lineRule="exact"/>
      </w:pPr>
      <w:r w:rsidRPr="003B4CBC">
        <w:rPr>
          <w:rFonts w:hint="eastAsia"/>
        </w:rPr>
        <w:t>添付書類</w:t>
      </w:r>
    </w:p>
    <w:p w:rsidR="003B4CBC" w:rsidRPr="00BD244D" w:rsidRDefault="003B4CBC" w:rsidP="00BD244D">
      <w:pPr>
        <w:spacing w:line="400" w:lineRule="exact"/>
        <w:ind w:firstLineChars="100" w:firstLine="240"/>
        <w:rPr>
          <w:color w:val="FF0000"/>
        </w:rPr>
      </w:pPr>
      <w:r w:rsidRPr="003B4CBC">
        <w:rPr>
          <w:rFonts w:hint="eastAsia"/>
        </w:rPr>
        <w:t>⑴</w:t>
      </w:r>
      <w:r>
        <w:rPr>
          <w:rFonts w:hint="eastAsia"/>
        </w:rPr>
        <w:t xml:space="preserve">　</w:t>
      </w:r>
      <w:r w:rsidRPr="003B4CBC">
        <w:rPr>
          <w:rFonts w:hint="eastAsia"/>
        </w:rPr>
        <w:t>所在地地図及び事業所の施設・設備</w:t>
      </w:r>
      <w:r w:rsidR="00BD244D" w:rsidRPr="00BD244D">
        <w:rPr>
          <w:rFonts w:hint="eastAsia"/>
          <w:color w:val="FF0000"/>
        </w:rPr>
        <w:t>（第２号様式）</w:t>
      </w:r>
    </w:p>
    <w:p w:rsidR="003B4CBC" w:rsidRDefault="003B4CBC" w:rsidP="00AF002E">
      <w:pPr>
        <w:spacing w:line="400" w:lineRule="exact"/>
        <w:ind w:firstLineChars="100" w:firstLine="240"/>
      </w:pPr>
      <w:r w:rsidRPr="003B4CBC">
        <w:rPr>
          <w:rFonts w:hint="eastAsia"/>
        </w:rPr>
        <w:t>⑵</w:t>
      </w:r>
      <w:r>
        <w:rPr>
          <w:rFonts w:hint="eastAsia"/>
        </w:rPr>
        <w:t xml:space="preserve">　</w:t>
      </w:r>
      <w:r w:rsidRPr="003B4CBC">
        <w:rPr>
          <w:rFonts w:hint="eastAsia"/>
        </w:rPr>
        <w:t>登記事項証明書（法人の場合）、身元</w:t>
      </w:r>
      <w:r w:rsidR="0080139A">
        <w:rPr>
          <w:rFonts w:hint="eastAsia"/>
        </w:rPr>
        <w:t>（</w:t>
      </w:r>
      <w:r w:rsidRPr="003B4CBC">
        <w:rPr>
          <w:rFonts w:hint="eastAsia"/>
        </w:rPr>
        <w:t>分</w:t>
      </w:r>
      <w:r w:rsidR="0080139A">
        <w:rPr>
          <w:rFonts w:hint="eastAsia"/>
        </w:rPr>
        <w:t>）</w:t>
      </w:r>
      <w:r w:rsidRPr="003B4CBC">
        <w:rPr>
          <w:rFonts w:hint="eastAsia"/>
        </w:rPr>
        <w:t>証明書（個人の場合）</w:t>
      </w:r>
    </w:p>
    <w:p w:rsidR="003B4CBC" w:rsidRPr="003B4CBC" w:rsidRDefault="003B4CBC" w:rsidP="00AF002E">
      <w:pPr>
        <w:spacing w:line="400" w:lineRule="exact"/>
      </w:pPr>
      <w:r w:rsidRPr="003B4CB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3B4CBC">
        <w:rPr>
          <w:rFonts w:hint="eastAsia"/>
        </w:rPr>
        <w:t xml:space="preserve">　発行より１か月以内のもの</w:t>
      </w:r>
    </w:p>
    <w:p w:rsidR="003B4CBC" w:rsidRPr="003B4CBC" w:rsidRDefault="003B4CBC" w:rsidP="00AF002E">
      <w:pPr>
        <w:spacing w:line="400" w:lineRule="exact"/>
        <w:ind w:firstLineChars="100" w:firstLine="240"/>
      </w:pPr>
      <w:r w:rsidRPr="003B4CBC">
        <w:rPr>
          <w:rFonts w:hint="eastAsia"/>
        </w:rPr>
        <w:t>⑶</w:t>
      </w:r>
      <w:r>
        <w:rPr>
          <w:rFonts w:hint="eastAsia"/>
        </w:rPr>
        <w:t xml:space="preserve">　</w:t>
      </w:r>
      <w:r w:rsidRPr="003B4CBC">
        <w:rPr>
          <w:rFonts w:hint="eastAsia"/>
        </w:rPr>
        <w:t>事業所証明書又は営業証明書</w:t>
      </w:r>
    </w:p>
    <w:p w:rsidR="003B4CBC" w:rsidRPr="003B4CBC" w:rsidRDefault="003B4CBC" w:rsidP="00AF002E">
      <w:pPr>
        <w:spacing w:line="400" w:lineRule="exact"/>
        <w:ind w:firstLineChars="100" w:firstLine="240"/>
      </w:pPr>
      <w:r w:rsidRPr="003B4CBC">
        <w:rPr>
          <w:rFonts w:hint="eastAsia"/>
        </w:rPr>
        <w:t>⑷</w:t>
      </w:r>
      <w:r>
        <w:rPr>
          <w:rFonts w:hint="eastAsia"/>
        </w:rPr>
        <w:t xml:space="preserve">　</w:t>
      </w:r>
      <w:r w:rsidRPr="003B4CBC">
        <w:rPr>
          <w:rFonts w:hint="eastAsia"/>
        </w:rPr>
        <w:t>保健所営業許可証（写）</w:t>
      </w:r>
    </w:p>
    <w:p w:rsidR="003B4CBC" w:rsidRPr="003B4CBC" w:rsidRDefault="003B4CBC" w:rsidP="00AF002E">
      <w:pPr>
        <w:spacing w:line="400" w:lineRule="exact"/>
        <w:ind w:firstLineChars="100" w:firstLine="240"/>
      </w:pPr>
      <w:r w:rsidRPr="003B4CBC">
        <w:rPr>
          <w:rFonts w:hint="eastAsia"/>
        </w:rPr>
        <w:t>⑸</w:t>
      </w:r>
      <w:r>
        <w:rPr>
          <w:rFonts w:hint="eastAsia"/>
        </w:rPr>
        <w:t xml:space="preserve">　</w:t>
      </w:r>
      <w:r w:rsidRPr="003B4CBC">
        <w:rPr>
          <w:rFonts w:hint="eastAsia"/>
        </w:rPr>
        <w:t>食品衛生監視票（写）</w:t>
      </w:r>
    </w:p>
    <w:p w:rsidR="003B4CBC" w:rsidRPr="003B4CBC" w:rsidRDefault="003B4CBC" w:rsidP="00AF002E">
      <w:pPr>
        <w:spacing w:line="400" w:lineRule="exact"/>
        <w:ind w:firstLineChars="100" w:firstLine="240"/>
      </w:pPr>
      <w:r w:rsidRPr="003B4CBC">
        <w:rPr>
          <w:rFonts w:hint="eastAsia"/>
        </w:rPr>
        <w:t>⑹</w:t>
      </w:r>
      <w:r>
        <w:rPr>
          <w:rFonts w:hint="eastAsia"/>
        </w:rPr>
        <w:t xml:space="preserve">　</w:t>
      </w:r>
      <w:r w:rsidRPr="003B4CBC">
        <w:rPr>
          <w:rFonts w:hint="eastAsia"/>
        </w:rPr>
        <w:t>納税証明書（</w:t>
      </w:r>
      <w:r w:rsidR="00233F39">
        <w:rPr>
          <w:rFonts w:hint="eastAsia"/>
          <w:color w:val="FF0000"/>
        </w:rPr>
        <w:t>令和</w:t>
      </w:r>
      <w:r w:rsidR="005D596D">
        <w:rPr>
          <w:rFonts w:hint="eastAsia"/>
          <w:color w:val="FF0000"/>
        </w:rPr>
        <w:t>７</w:t>
      </w:r>
      <w:r w:rsidRPr="003B4CBC">
        <w:rPr>
          <w:rFonts w:hint="eastAsia"/>
        </w:rPr>
        <w:t>年度、</w:t>
      </w:r>
      <w:r w:rsidR="00233F39">
        <w:rPr>
          <w:rFonts w:hint="eastAsia"/>
          <w:color w:val="FF0000"/>
        </w:rPr>
        <w:t>令和</w:t>
      </w:r>
      <w:r w:rsidR="005D596D">
        <w:rPr>
          <w:rFonts w:hint="eastAsia"/>
          <w:color w:val="FF0000"/>
        </w:rPr>
        <w:t>６</w:t>
      </w:r>
      <w:r w:rsidRPr="003B4CBC">
        <w:rPr>
          <w:rFonts w:hint="eastAsia"/>
        </w:rPr>
        <w:t>年分）納税額の証明があるもの</w:t>
      </w:r>
    </w:p>
    <w:p w:rsidR="003B4CBC" w:rsidRPr="003B4CBC" w:rsidRDefault="003B4CBC" w:rsidP="00AF002E">
      <w:pPr>
        <w:spacing w:line="400" w:lineRule="exact"/>
        <w:ind w:left="720" w:hangingChars="300" w:hanging="720"/>
      </w:pPr>
      <w:r w:rsidRPr="003B4CBC">
        <w:t xml:space="preserve">  </w:t>
      </w:r>
      <w:r>
        <w:rPr>
          <w:rFonts w:hint="eastAsia"/>
        </w:rPr>
        <w:t xml:space="preserve">　</w:t>
      </w:r>
      <w:r w:rsidRPr="003B4CBC">
        <w:rPr>
          <w:rFonts w:hint="eastAsia"/>
        </w:rPr>
        <w:t>ア</w:t>
      </w:r>
      <w:r>
        <w:rPr>
          <w:rFonts w:hint="eastAsia"/>
        </w:rPr>
        <w:t xml:space="preserve">　</w:t>
      </w:r>
      <w:r w:rsidRPr="003B4CBC">
        <w:rPr>
          <w:rFonts w:hint="eastAsia"/>
        </w:rPr>
        <w:t>国税⇒税務署が発行した法人税（個人の場合は申告所得税）、消費税及び地方消費税の納税証明書（その１）</w:t>
      </w:r>
    </w:p>
    <w:p w:rsidR="003B4CBC" w:rsidRPr="003B4CBC" w:rsidRDefault="003B4CBC" w:rsidP="00AF002E">
      <w:pPr>
        <w:spacing w:line="400" w:lineRule="exact"/>
        <w:ind w:left="720" w:hangingChars="300" w:hanging="720"/>
      </w:pPr>
      <w:r w:rsidRPr="003B4CB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3B4CBC">
        <w:rPr>
          <w:rFonts w:hint="eastAsia"/>
        </w:rPr>
        <w:t>イ</w:t>
      </w:r>
      <w:r>
        <w:rPr>
          <w:rFonts w:hint="eastAsia"/>
        </w:rPr>
        <w:t xml:space="preserve">　</w:t>
      </w:r>
      <w:r w:rsidRPr="003B4CBC">
        <w:rPr>
          <w:rFonts w:hint="eastAsia"/>
        </w:rPr>
        <w:t>県税⇒県税事務所が発行した法人事業税、法人県民税（個人の場合は個人事業税）及び自動車税納税証明書</w:t>
      </w:r>
    </w:p>
    <w:p w:rsidR="003B4CBC" w:rsidRPr="003B4CBC" w:rsidRDefault="003B4CBC" w:rsidP="00AF002E">
      <w:pPr>
        <w:spacing w:line="400" w:lineRule="exact"/>
      </w:pPr>
      <w:r w:rsidRPr="003B4CB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3B4CBC">
        <w:rPr>
          <w:rFonts w:hint="eastAsia"/>
        </w:rPr>
        <w:t>ウ</w:t>
      </w:r>
      <w:r>
        <w:rPr>
          <w:rFonts w:hint="eastAsia"/>
        </w:rPr>
        <w:t xml:space="preserve">　</w:t>
      </w:r>
      <w:r w:rsidRPr="003B4CBC">
        <w:rPr>
          <w:rFonts w:hint="eastAsia"/>
        </w:rPr>
        <w:t>市税⇒法人市民税納税証明書又は個人の市民税・県民税の納税証明書</w:t>
      </w:r>
    </w:p>
    <w:p w:rsidR="003B4CBC" w:rsidRPr="003B4CBC" w:rsidRDefault="003B4CBC" w:rsidP="00AF002E">
      <w:pPr>
        <w:spacing w:line="400" w:lineRule="exact"/>
      </w:pPr>
    </w:p>
    <w:sectPr w:rsidR="003B4CBC" w:rsidRPr="003B4CBC" w:rsidSect="003B4CBC">
      <w:footerReference w:type="default" r:id="rId7"/>
      <w:pgSz w:w="11906" w:h="16838" w:code="9"/>
      <w:pgMar w:top="1418" w:right="1418" w:bottom="1134" w:left="1418" w:header="851" w:footer="284" w:gutter="0"/>
      <w:cols w:space="425"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E81" w:rsidRDefault="00181E81">
      <w:r>
        <w:separator/>
      </w:r>
    </w:p>
  </w:endnote>
  <w:endnote w:type="continuationSeparator" w:id="0">
    <w:p w:rsidR="00181E81" w:rsidRDefault="0018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3DF" w:rsidRPr="00F66731" w:rsidRDefault="006813DF" w:rsidP="00F66731">
    <w:pPr>
      <w:pStyle w:val="a7"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E81" w:rsidRDefault="00181E81">
      <w:r>
        <w:separator/>
      </w:r>
    </w:p>
  </w:footnote>
  <w:footnote w:type="continuationSeparator" w:id="0">
    <w:p w:rsidR="00181E81" w:rsidRDefault="00181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23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785A"/>
    <w:rsid w:val="00000F22"/>
    <w:rsid w:val="00002553"/>
    <w:rsid w:val="000146CE"/>
    <w:rsid w:val="000158E2"/>
    <w:rsid w:val="00024E90"/>
    <w:rsid w:val="000371BA"/>
    <w:rsid w:val="00042703"/>
    <w:rsid w:val="000461F4"/>
    <w:rsid w:val="00052677"/>
    <w:rsid w:val="00054305"/>
    <w:rsid w:val="000553F2"/>
    <w:rsid w:val="000629AF"/>
    <w:rsid w:val="00072BCB"/>
    <w:rsid w:val="000A6139"/>
    <w:rsid w:val="000B2A76"/>
    <w:rsid w:val="000C0AED"/>
    <w:rsid w:val="000C19EF"/>
    <w:rsid w:val="000D01F8"/>
    <w:rsid w:val="000D293D"/>
    <w:rsid w:val="000E00D0"/>
    <w:rsid w:val="000E161D"/>
    <w:rsid w:val="000E2920"/>
    <w:rsid w:val="0010066C"/>
    <w:rsid w:val="001030B6"/>
    <w:rsid w:val="00104487"/>
    <w:rsid w:val="001063D1"/>
    <w:rsid w:val="001109C1"/>
    <w:rsid w:val="00117010"/>
    <w:rsid w:val="00120333"/>
    <w:rsid w:val="00135DF8"/>
    <w:rsid w:val="00150EC1"/>
    <w:rsid w:val="0015294D"/>
    <w:rsid w:val="001627E8"/>
    <w:rsid w:val="00165341"/>
    <w:rsid w:val="00165FB5"/>
    <w:rsid w:val="001722E0"/>
    <w:rsid w:val="001737ED"/>
    <w:rsid w:val="0017437A"/>
    <w:rsid w:val="00176D59"/>
    <w:rsid w:val="00181E81"/>
    <w:rsid w:val="001842E0"/>
    <w:rsid w:val="001A6F07"/>
    <w:rsid w:val="001C192A"/>
    <w:rsid w:val="001C3CD0"/>
    <w:rsid w:val="001C44F6"/>
    <w:rsid w:val="001C4EEB"/>
    <w:rsid w:val="001D3D51"/>
    <w:rsid w:val="001D7C2E"/>
    <w:rsid w:val="001E5EBB"/>
    <w:rsid w:val="001E7781"/>
    <w:rsid w:val="001F3034"/>
    <w:rsid w:val="001F42CC"/>
    <w:rsid w:val="001F5D8A"/>
    <w:rsid w:val="001F748F"/>
    <w:rsid w:val="002036F4"/>
    <w:rsid w:val="00206069"/>
    <w:rsid w:val="002063BC"/>
    <w:rsid w:val="00211587"/>
    <w:rsid w:val="00211618"/>
    <w:rsid w:val="0021352C"/>
    <w:rsid w:val="00215888"/>
    <w:rsid w:val="00215DB5"/>
    <w:rsid w:val="00216A3C"/>
    <w:rsid w:val="00227B07"/>
    <w:rsid w:val="00233F39"/>
    <w:rsid w:val="00252B0C"/>
    <w:rsid w:val="002577AE"/>
    <w:rsid w:val="00270863"/>
    <w:rsid w:val="00272D6E"/>
    <w:rsid w:val="00275EAC"/>
    <w:rsid w:val="002771BF"/>
    <w:rsid w:val="002C6114"/>
    <w:rsid w:val="002D4E9D"/>
    <w:rsid w:val="002F046C"/>
    <w:rsid w:val="003009FC"/>
    <w:rsid w:val="00303BB8"/>
    <w:rsid w:val="0030413D"/>
    <w:rsid w:val="00304BFE"/>
    <w:rsid w:val="00313A01"/>
    <w:rsid w:val="003208FA"/>
    <w:rsid w:val="003313DA"/>
    <w:rsid w:val="003344D7"/>
    <w:rsid w:val="00341B13"/>
    <w:rsid w:val="00341D64"/>
    <w:rsid w:val="00344225"/>
    <w:rsid w:val="0034478F"/>
    <w:rsid w:val="00345CB4"/>
    <w:rsid w:val="00346CBA"/>
    <w:rsid w:val="0035195F"/>
    <w:rsid w:val="003526CB"/>
    <w:rsid w:val="00360D09"/>
    <w:rsid w:val="00374255"/>
    <w:rsid w:val="00377BD9"/>
    <w:rsid w:val="003818FE"/>
    <w:rsid w:val="00392BA1"/>
    <w:rsid w:val="003A5355"/>
    <w:rsid w:val="003B4CBC"/>
    <w:rsid w:val="003B6A79"/>
    <w:rsid w:val="003C4D83"/>
    <w:rsid w:val="003C6FB0"/>
    <w:rsid w:val="003D0AEA"/>
    <w:rsid w:val="003D1B5F"/>
    <w:rsid w:val="003D3028"/>
    <w:rsid w:val="003E487C"/>
    <w:rsid w:val="003E5AA9"/>
    <w:rsid w:val="003F44A1"/>
    <w:rsid w:val="003F5579"/>
    <w:rsid w:val="003F7D5B"/>
    <w:rsid w:val="00400DF5"/>
    <w:rsid w:val="004011E4"/>
    <w:rsid w:val="00403EC9"/>
    <w:rsid w:val="00427909"/>
    <w:rsid w:val="00430189"/>
    <w:rsid w:val="00431591"/>
    <w:rsid w:val="00431870"/>
    <w:rsid w:val="00431CE0"/>
    <w:rsid w:val="00441674"/>
    <w:rsid w:val="00446563"/>
    <w:rsid w:val="00455FB5"/>
    <w:rsid w:val="00456D00"/>
    <w:rsid w:val="004635BF"/>
    <w:rsid w:val="0047269E"/>
    <w:rsid w:val="004730E8"/>
    <w:rsid w:val="00475B79"/>
    <w:rsid w:val="004772E9"/>
    <w:rsid w:val="0048170E"/>
    <w:rsid w:val="00486AAD"/>
    <w:rsid w:val="0048766C"/>
    <w:rsid w:val="00487B0C"/>
    <w:rsid w:val="004916B2"/>
    <w:rsid w:val="004936FD"/>
    <w:rsid w:val="00497BE6"/>
    <w:rsid w:val="00497EC6"/>
    <w:rsid w:val="004A2611"/>
    <w:rsid w:val="004A3B29"/>
    <w:rsid w:val="004A76CC"/>
    <w:rsid w:val="004B077C"/>
    <w:rsid w:val="004B24B2"/>
    <w:rsid w:val="004C1651"/>
    <w:rsid w:val="004C738C"/>
    <w:rsid w:val="004D3814"/>
    <w:rsid w:val="004D574F"/>
    <w:rsid w:val="004E6C0E"/>
    <w:rsid w:val="005036E4"/>
    <w:rsid w:val="00511583"/>
    <w:rsid w:val="00512BE1"/>
    <w:rsid w:val="00516BA8"/>
    <w:rsid w:val="00521292"/>
    <w:rsid w:val="00531576"/>
    <w:rsid w:val="0053773E"/>
    <w:rsid w:val="00546428"/>
    <w:rsid w:val="00547CA8"/>
    <w:rsid w:val="00552AE4"/>
    <w:rsid w:val="00560D7F"/>
    <w:rsid w:val="00561984"/>
    <w:rsid w:val="00564808"/>
    <w:rsid w:val="00573101"/>
    <w:rsid w:val="00574A1C"/>
    <w:rsid w:val="005807D8"/>
    <w:rsid w:val="00582497"/>
    <w:rsid w:val="00582D3C"/>
    <w:rsid w:val="00590511"/>
    <w:rsid w:val="00591F47"/>
    <w:rsid w:val="005A5636"/>
    <w:rsid w:val="005B2F3F"/>
    <w:rsid w:val="005B48B0"/>
    <w:rsid w:val="005B5553"/>
    <w:rsid w:val="005C1FBE"/>
    <w:rsid w:val="005C2FD6"/>
    <w:rsid w:val="005C3718"/>
    <w:rsid w:val="005C75E1"/>
    <w:rsid w:val="005D2514"/>
    <w:rsid w:val="005D4D38"/>
    <w:rsid w:val="005D596D"/>
    <w:rsid w:val="005D5D23"/>
    <w:rsid w:val="005E33A3"/>
    <w:rsid w:val="005E4446"/>
    <w:rsid w:val="005F3840"/>
    <w:rsid w:val="005F50AE"/>
    <w:rsid w:val="005F68CE"/>
    <w:rsid w:val="005F7531"/>
    <w:rsid w:val="00603E55"/>
    <w:rsid w:val="0062720F"/>
    <w:rsid w:val="00631BD6"/>
    <w:rsid w:val="0064186E"/>
    <w:rsid w:val="00646B0A"/>
    <w:rsid w:val="00661829"/>
    <w:rsid w:val="00670358"/>
    <w:rsid w:val="00675780"/>
    <w:rsid w:val="00676A28"/>
    <w:rsid w:val="006813DF"/>
    <w:rsid w:val="00682D45"/>
    <w:rsid w:val="00684931"/>
    <w:rsid w:val="00684FFB"/>
    <w:rsid w:val="00696B57"/>
    <w:rsid w:val="006A085B"/>
    <w:rsid w:val="006A5EE8"/>
    <w:rsid w:val="006A6FA5"/>
    <w:rsid w:val="006B3F19"/>
    <w:rsid w:val="006B7911"/>
    <w:rsid w:val="006E3BBC"/>
    <w:rsid w:val="00723E9F"/>
    <w:rsid w:val="00725254"/>
    <w:rsid w:val="007257C7"/>
    <w:rsid w:val="00730522"/>
    <w:rsid w:val="00740DDB"/>
    <w:rsid w:val="00741871"/>
    <w:rsid w:val="00750F59"/>
    <w:rsid w:val="00755428"/>
    <w:rsid w:val="00767867"/>
    <w:rsid w:val="00774361"/>
    <w:rsid w:val="007821AA"/>
    <w:rsid w:val="00785885"/>
    <w:rsid w:val="00787077"/>
    <w:rsid w:val="00793D2E"/>
    <w:rsid w:val="00797FC1"/>
    <w:rsid w:val="007B3C83"/>
    <w:rsid w:val="007B53C2"/>
    <w:rsid w:val="007B7717"/>
    <w:rsid w:val="007B7C2E"/>
    <w:rsid w:val="007C3A80"/>
    <w:rsid w:val="007E001E"/>
    <w:rsid w:val="007E799E"/>
    <w:rsid w:val="007F17EC"/>
    <w:rsid w:val="007F73CD"/>
    <w:rsid w:val="0080139A"/>
    <w:rsid w:val="00801463"/>
    <w:rsid w:val="00811737"/>
    <w:rsid w:val="00821243"/>
    <w:rsid w:val="0084598E"/>
    <w:rsid w:val="00860125"/>
    <w:rsid w:val="008722A8"/>
    <w:rsid w:val="00875A82"/>
    <w:rsid w:val="008768DF"/>
    <w:rsid w:val="00881AA9"/>
    <w:rsid w:val="00890789"/>
    <w:rsid w:val="00891B8F"/>
    <w:rsid w:val="00892196"/>
    <w:rsid w:val="00895365"/>
    <w:rsid w:val="008B35EF"/>
    <w:rsid w:val="008D248B"/>
    <w:rsid w:val="008E25DF"/>
    <w:rsid w:val="008E28EB"/>
    <w:rsid w:val="00904AC0"/>
    <w:rsid w:val="00911827"/>
    <w:rsid w:val="00913288"/>
    <w:rsid w:val="00920108"/>
    <w:rsid w:val="009228A3"/>
    <w:rsid w:val="0092425A"/>
    <w:rsid w:val="009245AF"/>
    <w:rsid w:val="0092582D"/>
    <w:rsid w:val="00931866"/>
    <w:rsid w:val="00933B8D"/>
    <w:rsid w:val="00941462"/>
    <w:rsid w:val="009516A8"/>
    <w:rsid w:val="00957FB8"/>
    <w:rsid w:val="00965778"/>
    <w:rsid w:val="009657CC"/>
    <w:rsid w:val="00982659"/>
    <w:rsid w:val="00986C03"/>
    <w:rsid w:val="00990958"/>
    <w:rsid w:val="0099193A"/>
    <w:rsid w:val="009A1E31"/>
    <w:rsid w:val="009A3510"/>
    <w:rsid w:val="009A4DA9"/>
    <w:rsid w:val="009B143C"/>
    <w:rsid w:val="009B2171"/>
    <w:rsid w:val="009B282F"/>
    <w:rsid w:val="009C28B3"/>
    <w:rsid w:val="009C6FAE"/>
    <w:rsid w:val="009D0915"/>
    <w:rsid w:val="009D0D76"/>
    <w:rsid w:val="009D2450"/>
    <w:rsid w:val="009D4D44"/>
    <w:rsid w:val="009E2C9D"/>
    <w:rsid w:val="009E3AD1"/>
    <w:rsid w:val="009E7A6E"/>
    <w:rsid w:val="009E7EED"/>
    <w:rsid w:val="009F450C"/>
    <w:rsid w:val="009F79CB"/>
    <w:rsid w:val="00A10698"/>
    <w:rsid w:val="00A15B96"/>
    <w:rsid w:val="00A22A94"/>
    <w:rsid w:val="00A22EC0"/>
    <w:rsid w:val="00A279A3"/>
    <w:rsid w:val="00A317E9"/>
    <w:rsid w:val="00A32B65"/>
    <w:rsid w:val="00A34E0E"/>
    <w:rsid w:val="00A3571D"/>
    <w:rsid w:val="00A373F4"/>
    <w:rsid w:val="00A57DD6"/>
    <w:rsid w:val="00A67141"/>
    <w:rsid w:val="00A677CC"/>
    <w:rsid w:val="00A818A9"/>
    <w:rsid w:val="00A84FBA"/>
    <w:rsid w:val="00A856AA"/>
    <w:rsid w:val="00A9360A"/>
    <w:rsid w:val="00AA461F"/>
    <w:rsid w:val="00AB287C"/>
    <w:rsid w:val="00AC3ABB"/>
    <w:rsid w:val="00AD1729"/>
    <w:rsid w:val="00AE63F5"/>
    <w:rsid w:val="00AF002E"/>
    <w:rsid w:val="00AF08D0"/>
    <w:rsid w:val="00AF6FAF"/>
    <w:rsid w:val="00B00E37"/>
    <w:rsid w:val="00B056E4"/>
    <w:rsid w:val="00B1098C"/>
    <w:rsid w:val="00B232F5"/>
    <w:rsid w:val="00B41891"/>
    <w:rsid w:val="00B43060"/>
    <w:rsid w:val="00B43BBD"/>
    <w:rsid w:val="00B47A75"/>
    <w:rsid w:val="00B47EA2"/>
    <w:rsid w:val="00B513CA"/>
    <w:rsid w:val="00B51D12"/>
    <w:rsid w:val="00B55BD2"/>
    <w:rsid w:val="00B573D6"/>
    <w:rsid w:val="00B63799"/>
    <w:rsid w:val="00B65BAD"/>
    <w:rsid w:val="00B66483"/>
    <w:rsid w:val="00B81D77"/>
    <w:rsid w:val="00B83DC1"/>
    <w:rsid w:val="00B840AC"/>
    <w:rsid w:val="00B94077"/>
    <w:rsid w:val="00BA0378"/>
    <w:rsid w:val="00BA2328"/>
    <w:rsid w:val="00BB1E6E"/>
    <w:rsid w:val="00BC1865"/>
    <w:rsid w:val="00BC286B"/>
    <w:rsid w:val="00BC64C4"/>
    <w:rsid w:val="00BD244D"/>
    <w:rsid w:val="00BD2D95"/>
    <w:rsid w:val="00BD462E"/>
    <w:rsid w:val="00BD5BEC"/>
    <w:rsid w:val="00BD62B1"/>
    <w:rsid w:val="00BD6A6B"/>
    <w:rsid w:val="00BD78A1"/>
    <w:rsid w:val="00BE0A74"/>
    <w:rsid w:val="00BE470E"/>
    <w:rsid w:val="00BE5D9B"/>
    <w:rsid w:val="00BF053E"/>
    <w:rsid w:val="00C01BC0"/>
    <w:rsid w:val="00C10CED"/>
    <w:rsid w:val="00C13F11"/>
    <w:rsid w:val="00C15C6D"/>
    <w:rsid w:val="00C40C00"/>
    <w:rsid w:val="00C40EED"/>
    <w:rsid w:val="00C42C5D"/>
    <w:rsid w:val="00C459FB"/>
    <w:rsid w:val="00C511B5"/>
    <w:rsid w:val="00C52170"/>
    <w:rsid w:val="00C522CB"/>
    <w:rsid w:val="00C52B88"/>
    <w:rsid w:val="00C568E3"/>
    <w:rsid w:val="00C574FE"/>
    <w:rsid w:val="00C57D51"/>
    <w:rsid w:val="00C61288"/>
    <w:rsid w:val="00C624E9"/>
    <w:rsid w:val="00C65ED5"/>
    <w:rsid w:val="00C67690"/>
    <w:rsid w:val="00C67A36"/>
    <w:rsid w:val="00C725C4"/>
    <w:rsid w:val="00C75A8A"/>
    <w:rsid w:val="00C80462"/>
    <w:rsid w:val="00C80CC6"/>
    <w:rsid w:val="00C82E9E"/>
    <w:rsid w:val="00C82F55"/>
    <w:rsid w:val="00C917E0"/>
    <w:rsid w:val="00C93FD6"/>
    <w:rsid w:val="00C9639C"/>
    <w:rsid w:val="00CA0029"/>
    <w:rsid w:val="00CA20AD"/>
    <w:rsid w:val="00CA23F4"/>
    <w:rsid w:val="00CA4A99"/>
    <w:rsid w:val="00CA5817"/>
    <w:rsid w:val="00CB0D00"/>
    <w:rsid w:val="00CB1423"/>
    <w:rsid w:val="00CB3CDE"/>
    <w:rsid w:val="00CB45EC"/>
    <w:rsid w:val="00CB63F4"/>
    <w:rsid w:val="00CC3AD0"/>
    <w:rsid w:val="00CE423B"/>
    <w:rsid w:val="00CE44F7"/>
    <w:rsid w:val="00CF0D6A"/>
    <w:rsid w:val="00D10B53"/>
    <w:rsid w:val="00D217AB"/>
    <w:rsid w:val="00D23AED"/>
    <w:rsid w:val="00D30856"/>
    <w:rsid w:val="00D30F68"/>
    <w:rsid w:val="00D32C65"/>
    <w:rsid w:val="00D37287"/>
    <w:rsid w:val="00D415F7"/>
    <w:rsid w:val="00D43F80"/>
    <w:rsid w:val="00D528A9"/>
    <w:rsid w:val="00D6310A"/>
    <w:rsid w:val="00D63DFB"/>
    <w:rsid w:val="00D648AF"/>
    <w:rsid w:val="00D64E53"/>
    <w:rsid w:val="00D76669"/>
    <w:rsid w:val="00D802C6"/>
    <w:rsid w:val="00D8039F"/>
    <w:rsid w:val="00D85EC0"/>
    <w:rsid w:val="00D86B3B"/>
    <w:rsid w:val="00D9377B"/>
    <w:rsid w:val="00D95E69"/>
    <w:rsid w:val="00DA1AE5"/>
    <w:rsid w:val="00DA70F8"/>
    <w:rsid w:val="00DB67AD"/>
    <w:rsid w:val="00DB72FF"/>
    <w:rsid w:val="00DB79A4"/>
    <w:rsid w:val="00DC73E3"/>
    <w:rsid w:val="00DC79E3"/>
    <w:rsid w:val="00DE1470"/>
    <w:rsid w:val="00DE48FB"/>
    <w:rsid w:val="00DF0A97"/>
    <w:rsid w:val="00E01226"/>
    <w:rsid w:val="00E031B4"/>
    <w:rsid w:val="00E04498"/>
    <w:rsid w:val="00E1602C"/>
    <w:rsid w:val="00E226A0"/>
    <w:rsid w:val="00E226ED"/>
    <w:rsid w:val="00E246C1"/>
    <w:rsid w:val="00E24D16"/>
    <w:rsid w:val="00E7059F"/>
    <w:rsid w:val="00E72C94"/>
    <w:rsid w:val="00E73A4B"/>
    <w:rsid w:val="00E8681E"/>
    <w:rsid w:val="00E9149E"/>
    <w:rsid w:val="00E94C33"/>
    <w:rsid w:val="00EA0180"/>
    <w:rsid w:val="00EA076E"/>
    <w:rsid w:val="00EA5D54"/>
    <w:rsid w:val="00EA6402"/>
    <w:rsid w:val="00EB1D2A"/>
    <w:rsid w:val="00EC0FA6"/>
    <w:rsid w:val="00EC189A"/>
    <w:rsid w:val="00EC6B49"/>
    <w:rsid w:val="00ED364C"/>
    <w:rsid w:val="00ED55F0"/>
    <w:rsid w:val="00EF131F"/>
    <w:rsid w:val="00EF260D"/>
    <w:rsid w:val="00EF5DBE"/>
    <w:rsid w:val="00EF76B0"/>
    <w:rsid w:val="00F007CF"/>
    <w:rsid w:val="00F05E51"/>
    <w:rsid w:val="00F05EB6"/>
    <w:rsid w:val="00F20719"/>
    <w:rsid w:val="00F21E5F"/>
    <w:rsid w:val="00F2554B"/>
    <w:rsid w:val="00F36ECD"/>
    <w:rsid w:val="00F379F1"/>
    <w:rsid w:val="00F46001"/>
    <w:rsid w:val="00F53A51"/>
    <w:rsid w:val="00F543B5"/>
    <w:rsid w:val="00F556C5"/>
    <w:rsid w:val="00F6008B"/>
    <w:rsid w:val="00F60B8C"/>
    <w:rsid w:val="00F66731"/>
    <w:rsid w:val="00F674E7"/>
    <w:rsid w:val="00F6785A"/>
    <w:rsid w:val="00F711DE"/>
    <w:rsid w:val="00F7311E"/>
    <w:rsid w:val="00FA2FD0"/>
    <w:rsid w:val="00FC18F0"/>
    <w:rsid w:val="00FC29C1"/>
    <w:rsid w:val="00FC6F84"/>
    <w:rsid w:val="00FD06CB"/>
    <w:rsid w:val="00FE1C54"/>
    <w:rsid w:val="00FE2B6C"/>
    <w:rsid w:val="00FE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00A33F4"/>
  <w14:defaultImageDpi w14:val="0"/>
  <w15:docId w15:val="{0BD84D55-2DFD-4F90-9F1B-FFAEF600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7E9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6785A"/>
    <w:pPr>
      <w:wordWrap w:val="0"/>
      <w:autoSpaceDE w:val="0"/>
      <w:autoSpaceDN w:val="0"/>
    </w:pPr>
    <w:rPr>
      <w:rFonts w:ascii="ＭＳ 明朝"/>
    </w:rPr>
  </w:style>
  <w:style w:type="paragraph" w:customStyle="1" w:styleId="a3">
    <w:name w:val="法規２"/>
    <w:basedOn w:val="a"/>
    <w:rsid w:val="00C574FE"/>
    <w:pPr>
      <w:wordWrap w:val="0"/>
      <w:autoSpaceDE w:val="0"/>
      <w:autoSpaceDN w:val="0"/>
    </w:pPr>
  </w:style>
  <w:style w:type="paragraph" w:customStyle="1" w:styleId="a4">
    <w:name w:val="法規"/>
    <w:basedOn w:val="a"/>
    <w:rsid w:val="00FE2B6C"/>
    <w:pPr>
      <w:wordWrap w:val="0"/>
      <w:autoSpaceDE w:val="0"/>
      <w:autoSpaceDN w:val="0"/>
    </w:pPr>
    <w:rPr>
      <w:rFonts w:ascii="ＭＳ 明朝"/>
    </w:rPr>
  </w:style>
  <w:style w:type="paragraph" w:styleId="a5">
    <w:name w:val="header"/>
    <w:basedOn w:val="a"/>
    <w:link w:val="a6"/>
    <w:uiPriority w:val="99"/>
    <w:rsid w:val="00EF2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EF2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</w:rPr>
  </w:style>
  <w:style w:type="character" w:styleId="a9">
    <w:name w:val="page number"/>
    <w:basedOn w:val="a0"/>
    <w:uiPriority w:val="99"/>
    <w:rsid w:val="00EF260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C44F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E16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rsid w:val="00215888"/>
    <w:pPr>
      <w:jc w:val="center"/>
    </w:pPr>
    <w:rPr>
      <w:szCs w:val="24"/>
    </w:rPr>
  </w:style>
  <w:style w:type="character" w:customStyle="1" w:styleId="ae">
    <w:name w:val="記 (文字)"/>
    <w:basedOn w:val="a0"/>
    <w:link w:val="ad"/>
    <w:uiPriority w:val="99"/>
    <w:locked/>
    <w:rsid w:val="00215888"/>
    <w:rPr>
      <w:rFonts w:cs="Times New Roman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21588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0">
    <w:name w:val="表題 (文字)"/>
    <w:basedOn w:val="a0"/>
    <w:link w:val="af"/>
    <w:uiPriority w:val="10"/>
    <w:locked/>
    <w:rsid w:val="00215888"/>
    <w:rPr>
      <w:rFonts w:ascii="Arial" w:eastAsia="ＭＳ ゴシック" w:hAnsi="Arial" w:cs="Times New Roman"/>
      <w:kern w:val="2"/>
      <w:sz w:val="32"/>
    </w:rPr>
  </w:style>
  <w:style w:type="paragraph" w:customStyle="1" w:styleId="title10">
    <w:name w:val="title10"/>
    <w:basedOn w:val="a"/>
    <w:rsid w:val="00D3728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D3728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rsid w:val="00D37287"/>
  </w:style>
  <w:style w:type="character" w:customStyle="1" w:styleId="num57">
    <w:name w:val="num57"/>
    <w:rsid w:val="00D37287"/>
  </w:style>
  <w:style w:type="character" w:customStyle="1" w:styleId="p20">
    <w:name w:val="p20"/>
    <w:rsid w:val="00D37287"/>
  </w:style>
  <w:style w:type="character" w:styleId="af1">
    <w:name w:val="Hyperlink"/>
    <w:basedOn w:val="a0"/>
    <w:uiPriority w:val="99"/>
    <w:unhideWhenUsed/>
    <w:rsid w:val="00D37287"/>
    <w:rPr>
      <w:rFonts w:cs="Times New Roman"/>
      <w:color w:val="0000FF"/>
      <w:u w:val="single"/>
    </w:rPr>
  </w:style>
  <w:style w:type="paragraph" w:customStyle="1" w:styleId="num19">
    <w:name w:val="num19"/>
    <w:basedOn w:val="a"/>
    <w:rsid w:val="00D3728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1">
    <w:name w:val="cm31"/>
    <w:rsid w:val="00D37287"/>
  </w:style>
  <w:style w:type="character" w:customStyle="1" w:styleId="num58">
    <w:name w:val="num58"/>
    <w:rsid w:val="00D37287"/>
  </w:style>
  <w:style w:type="character" w:customStyle="1" w:styleId="p21">
    <w:name w:val="p21"/>
    <w:rsid w:val="00D37287"/>
  </w:style>
  <w:style w:type="character" w:customStyle="1" w:styleId="num59">
    <w:name w:val="num59"/>
    <w:rsid w:val="00D37287"/>
  </w:style>
  <w:style w:type="character" w:customStyle="1" w:styleId="p22">
    <w:name w:val="p22"/>
    <w:rsid w:val="00D37287"/>
  </w:style>
  <w:style w:type="character" w:customStyle="1" w:styleId="cm32">
    <w:name w:val="cm32"/>
    <w:rsid w:val="00D37287"/>
  </w:style>
  <w:style w:type="character" w:customStyle="1" w:styleId="num60">
    <w:name w:val="num60"/>
    <w:rsid w:val="00D37287"/>
  </w:style>
  <w:style w:type="character" w:customStyle="1" w:styleId="p23">
    <w:name w:val="p23"/>
    <w:rsid w:val="00D37287"/>
  </w:style>
  <w:style w:type="paragraph" w:customStyle="1" w:styleId="num46">
    <w:name w:val="num46"/>
    <w:basedOn w:val="a"/>
    <w:rsid w:val="009201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p17">
    <w:name w:val="p17"/>
    <w:basedOn w:val="a"/>
    <w:rsid w:val="0092010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table-title">
    <w:name w:val="table-title"/>
    <w:rsid w:val="00920108"/>
  </w:style>
  <w:style w:type="character" w:customStyle="1" w:styleId="cm33">
    <w:name w:val="cm33"/>
    <w:rsid w:val="00920108"/>
  </w:style>
  <w:style w:type="character" w:customStyle="1" w:styleId="cm34">
    <w:name w:val="cm34"/>
    <w:rsid w:val="00920108"/>
  </w:style>
  <w:style w:type="character" w:customStyle="1" w:styleId="cm35">
    <w:name w:val="cm35"/>
    <w:rsid w:val="00920108"/>
  </w:style>
  <w:style w:type="character" w:customStyle="1" w:styleId="cm36">
    <w:name w:val="cm36"/>
    <w:rsid w:val="00920108"/>
  </w:style>
  <w:style w:type="character" w:customStyle="1" w:styleId="cm37">
    <w:name w:val="cm37"/>
    <w:rsid w:val="00920108"/>
  </w:style>
  <w:style w:type="paragraph" w:customStyle="1" w:styleId="Default">
    <w:name w:val="Default"/>
    <w:rsid w:val="00EA07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">
    <w:name w:val="p"/>
    <w:rsid w:val="00D30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21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823920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211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82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9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9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208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823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207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20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210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211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21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8239206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21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823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9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9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239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9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9206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39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20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0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9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2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9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2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9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2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0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0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1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9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209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8239206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206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8239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9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9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239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9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239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9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9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239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9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9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76E4-F816-4DF0-B6A4-C4E0AAF2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専決第１号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決第１号</dc:title>
  <dc:subject/>
  <dc:creator>清須市</dc:creator>
  <cp:keywords/>
  <dc:description/>
  <cp:lastModifiedBy>kiyosu</cp:lastModifiedBy>
  <cp:revision>21</cp:revision>
  <cp:lastPrinted>2023-12-12T01:53:00Z</cp:lastPrinted>
  <dcterms:created xsi:type="dcterms:W3CDTF">2017-12-08T06:23:00Z</dcterms:created>
  <dcterms:modified xsi:type="dcterms:W3CDTF">2025-11-21T01:00:00Z</dcterms:modified>
</cp:coreProperties>
</file>